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FF23AC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</w:t>
            </w:r>
            <w:r w:rsidR="00133E3C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EF69D9" w:rsidRPr="008307F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8307F2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1077A8" w:rsidRPr="008307F2" w:rsidRDefault="000F0C93" w:rsidP="00F82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CF3A56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5</w:t>
      </w:r>
      <w:r w:rsidR="00CF3A5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6</w:t>
      </w:r>
      <w:r w:rsidR="00CF3A56"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F3A56"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祂对摩西说，“我要向谁施怜悯，就向谁施怜悯；要对谁动怜恤，就对谁动怜恤。”这样看来，这不在于那定意的，也不在于那奔跑的，只在于那施怜悯的神。</w:t>
      </w:r>
    </w:p>
    <w:p w:rsidR="008234D2" w:rsidRPr="008B0B2B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  <w:u w:val="single"/>
          <w:lang w:eastAsia="zh-CN"/>
        </w:rPr>
      </w:pPr>
      <w:r w:rsidRPr="008307F2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4-8</w:t>
      </w:r>
      <w:r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16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4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是以色列人，那儿子的名分、荣耀、诸约、律法的颁赐、事奉和应许，都是他们的；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5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列祖是他们的，按肉体说，基督也是出于他们的，祂是在万有之上，永远受颂赞的神。阿们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6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这不是说，神的话落了空，因为从以色列生的，不都是以色列人；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7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因为是亚伯拉罕的后裔，就都是儿女，惟独“从以撒生的，才要称为你的后裔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8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就是说，肉体的儿女不就是神的儿女，惟独那应许的儿女才算是后裔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1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双子还没有生下来，善恶也没有作出来（只因要坚定神拣选人的旨意，不是本于行为，乃是本于那呼召人的）</w:t>
      </w:r>
      <w:r w:rsidR="00510F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2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就对利百加说，“将来大的要服事小的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3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正如经上所记：“雅各是我所爱的，以扫是我所恨的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4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我们可说什么？难道在神有不义么？绝对没有！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5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祂对摩西说，“我要向谁施怜悯，就向谁施怜悯；要对谁动怜恤，就对谁动怜恤。”</w:t>
      </w:r>
    </w:p>
    <w:p w:rsidR="009E6AA4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6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看来，这不在于那定意的，也不在于那奔跑的，只在于那施怜悯的神。</w:t>
      </w:r>
    </w:p>
    <w:p w:rsidR="00B95052" w:rsidRPr="00B95052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53B85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已经看过罗马一至八章。我们可将九至十一章视为插进的话，将十二章视为八章的继续。就着生命的过程或生活的实行而言，这样说是正确的；然而，我不认为在保罗的观念里，这几章是插进的话，因为其中有一些元素，是一至八章和十二至十六章之间的连续。所以就一面说，这三章是插进的话，但就另一面说，它们形成八章</w:t>
      </w:r>
    </w:p>
    <w:p w:rsidR="00E74FC1" w:rsidRPr="00E74FC1" w:rsidRDefault="00E74FC1" w:rsidP="0041505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和十二章之间的连续。</w:t>
      </w:r>
    </w:p>
    <w:p w:rsidR="00E74FC1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拣选是我们的定命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拣选，我们永远的定命完全立定了。这拣选和定命乃是在</w:t>
      </w:r>
      <w:r w:rsidR="000A3B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召的神，不在于作工的人。我们的拣选完全在</w:t>
      </w:r>
      <w:r w:rsidR="000A3B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召的神。我们要理解这点，就需要读九章一至十三节。</w:t>
      </w:r>
    </w:p>
    <w:p w:rsidR="00E74FC1" w:rsidRPr="00E74FC1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九章五节说，“列祖是他们的，按肉体说，基督也是出于他们的，祂是在万有之上，永远受颂赞的神。阿们。”列祖是亚伯拉罕、以撒、雅各、和其他一些人。基督按祂的人性说，也是出于以色列人的。保罗说基督是“在万有之上，永远受颂赞的神”。保罗写到这点时，被基督荣耀的人位所充满，倾倒他心中所有的－基督“是在万有之上，永远受颂赞的神。阿们”。我们都必须对这事实有深刻的印象，并完全领悟、珍赏我们的主耶稣基督是在万有之上，永远受颂赞的神。虽然祂在肉体里是出于以色列犹大支派，但祂就是无限的神。因此，以赛亚九章六节说，“有一婴孩为我们而生，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名称为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全能的神。”我们为着祂的神性赞美祂，并且敬拜祂永远是神。</w:t>
      </w:r>
    </w:p>
    <w:p w:rsidR="00E74FC1" w:rsidRPr="00E74FC1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但这不是说，神的话落了空，因为从以色列生的，不都是以色列人。”（罗九</w:t>
      </w:r>
      <w:r w:rsidRPr="00E74F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三节里，保罗出于他的渴望为他的亲人祷告，要他们得救。他来到六节时，就说到神的经纶。在三节里他发表出于迫切的祷告，甚至愿意“被咒诅，与基督分离”。在六节里他说，“从以色列生的，不都是以色列人。”神的经纶乃是：出于以色列的，即从以色列生的，不都是真以色列人。所有的犹太人都是从以色列生的，但他们不都蒙神拣选。他们都属于犹太宗教，但不都是得救的，虽然他们外面有一切美好的事物，包括神在祂的圣言里所应许的基督。</w:t>
      </w:r>
    </w:p>
    <w:p w:rsidR="00E74FC1" w:rsidRPr="00E74FC1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也不因为是亚伯拉罕的后裔，就都是儿女，惟独‘从以撒生的，才要称为你的后裔。’”（</w:t>
      </w:r>
      <w:r w:rsidRPr="00E74F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六至七节里，保罗是在神经纶的光中，并将事情看得很清楚。惟独从以撒生的，才要称为亚伯拉罕的后裔。除了以撒之外，亚伯拉罕还有一个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儿子，叫作以实玛利。虽然以实玛利是亚伯拉罕生的，但他或他的后裔亚拉伯人，都没有蒙神拣选。他们是肉体的儿女，不能算是神的儿女。惟独以撒和他一部分的后裔蒙神拣选，才算是神的儿女。</w:t>
      </w:r>
    </w:p>
    <w:p w:rsidR="00E74FC1" w:rsidRDefault="00E74FC1" w:rsidP="00E74F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节继续说，“这就是说，肉体的儿女不就是神的儿女，惟独那应许的儿女才算是后裔。”照着神的经纶，肉体的儿女不就是神的儿女，惟独那应许的儿女才算是后裔。亚伯拉罕的后裔不都是神的儿女。天然的出生不</w:t>
      </w:r>
      <w:r w:rsidR="00033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他们成为神的儿女；他们需要重生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三</w:t>
      </w:r>
      <w:r w:rsidRPr="00E74FC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应许的儿女”这辞指第二次出生，因为惟有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E74F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次出生，他们才能成为应许的儿女，因此才算是后裔。</w:t>
      </w:r>
    </w:p>
    <w:p w:rsidR="00671BCE" w:rsidRDefault="00E74FC1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，我们可说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？难道在神有不义么？绝对没有！因为祂对摩西说，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向谁施怜悯，就向谁施怜悯；要对谁动怜恤，就对谁动怜恤。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罗九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A55014"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说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们就不该与祂争辩。我们不是神，我们没有祂的主宰权柄。我们也许与祂理论，问说，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爱雅各，恨以扫？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也许回答：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与我争辩。我愿意这样作。我要向谁施怜悯，就向谁施怜悯。每件事都在于我的意愿。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</w:p>
    <w:p w:rsidR="00671BCE" w:rsidRDefault="00E74FC1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怜悯和怜恤之间有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同？很难区别。虽然怜恤非常接近怜悯，但我要说，怜恤比怜悯更深、更细、更丰富。将本节的怜恤与怜悯放在一起，加强神是满有怜悯的这个事实。</w:t>
      </w:r>
    </w:p>
    <w:p w:rsidR="001A4B1E" w:rsidRDefault="00E74FC1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看来，这不在于那定意的，也不在于那奔跑的，只在于那施怜悯的神。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A55014"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怜悯比恩典</w:t>
      </w:r>
      <w:r w:rsidR="008C3A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更远。倘若我在美好的光景中，并且我的地位与你的地位相配，你给我礼物，那是恩典。然而，倘若我在可怜的光景中，并且我的地位与你的地位悬殊，你给我东西，那是怜悯。倘若我是你亲爱的朋友，到你这里来，你给我圣经作礼物，那是恩典。然而，我若是可怜污秽的乞丐，不能为自己作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而你给我十元，那不是恩典，而是怜悯。因此，怜悯比恩典</w:t>
      </w:r>
      <w:r w:rsidR="009838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更远。恩典只达到相称的情形，但怜悯</w:t>
      </w:r>
      <w:r w:rsidR="009838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远多了，临到可怜且不配得恩典的情形。照着我们天然的光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景，我们远离神，完全不配得祂的恩典。我们只适合接受祂的怜悯。因此，九章十五节不是说，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向谁施恩典，就向谁施恩典。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，这里乃是说，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向谁施怜悯，就向谁施怜悯。</w:t>
      </w:r>
      <w:r w:rsidRPr="00A5501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也许以为雅各没有良善，他完全是狡猾、诡诈的人，以扫比他好多了。你是正确的。那就是神施怜悯的方式。雅各是可怜的，但神怜悯他。神的怜悯不在于人美好的光景，反而显于人可怜的光景。神的怜悯所</w:t>
      </w:r>
      <w:r w:rsidR="001A4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的，超过祂的恩典。</w:t>
      </w:r>
    </w:p>
    <w:p w:rsidR="00680E5F" w:rsidRPr="00680E5F" w:rsidRDefault="00E74FC1" w:rsidP="00671B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临到我们众人的乃是神的怜悯。我们没有一个人的光景与神的恩典相称。我们十分贫穷、十分可怜，需要神的怜悯如同一座桥梁，将我们与神连接起来。将我们带到神恩典里的，乃是祂的怜悯。我们何等需要领悟这点，并为着神的怜悯敬拜祂！甚至现今，我们得救并有分于祂生命的丰富之后，我们在某些方面仍处于一种光景，需要神的怜悯如同桥梁把缺口连接起来。因这缘故，希伯来四章十六节说，首先我们需要受怜悯，然后我们才能得恩典，作应时的帮助。哦，我们何等需要祂的怜悯！我们必须宝贵神的怜悯，像珍赏祂的恩典一样。使我们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够</w:t>
      </w:r>
      <w:r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资格有分于神恩典的，总是神的怜悯</w:t>
      </w:r>
      <w:r w:rsidR="00A55014" w:rsidRP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495A49" w:rsidRPr="002B164A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bookmarkEnd w:id="1"/>
    <w:p w:rsidR="008234D2" w:rsidRPr="002B164A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F701ED" w:rsidRDefault="00304D4D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047973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3</w:t>
      </w:r>
      <w:r w:rsidR="00047973"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47973"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要在那些蒙怜悯、早预备得荣耀的器皿上，彰显祂荣耀的丰富</w:t>
      </w:r>
      <w:r w:rsidR="00AB7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0-24</w:t>
      </w:r>
      <w:r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9-33</w:t>
      </w:r>
      <w:r w:rsidR="005F6BE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-3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0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哪，你是谁，竟向神顶嘴？被塑造者岂能对塑造他者说，你为什么这样造我？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1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窑匠难道没有权柄，从同一团泥里，拿一块作成贵重的器皿，又拿一块作成卑贱的器皿么？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2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是神愿意显示祂的忿怒，彰显祂的能力，就多用恒忍宽容那些可怒、预备遭毁灭的器皿，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3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要在那些蒙怜悯、早预备得荣耀的器皿上，彰显祂荣耀的丰富；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9:24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器皿就是我们这蒙祂所召的，不但从犹太人中，也从外邦人中，这有什么不可？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9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如以赛亚先前说过，“若不是万军之主给我们存留余种，我们早已成了所多玛，并像蛾摩拉的样子了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0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我们可说什么？那未曾追求义的外邦人，反得着了义，就是本于信的义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1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追求律法之义的以色列人，并未达到那律法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2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为什么？因为不是本于信，而是本于行。他们正碰跌在那绊脚石上，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3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经上所记：“看哪，我在锡安放一块绊脚的石头，并跌人的磐石，信靠祂的，必不至于羞愧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心里所喜悦的，并我向神为以色列人所祈求的，是要他们得救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2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可以为他们作见证，他们对神有热心，但不是按着完全的知识；</w:t>
      </w:r>
    </w:p>
    <w:p w:rsidR="00F413EF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3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不知道神的义，又想要建立自己的义，就不服神的义了。</w:t>
      </w:r>
    </w:p>
    <w:p w:rsidR="008234D2" w:rsidRPr="00F413EF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20BEC" w:rsidRP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继续说，“这样，你必对我说，祂为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还指责人？有谁抗拒祂的旨意？人哪，你是谁，竟向神顶嘴？”（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必须领悟我们是谁。我们是神的造物，祂是我们的创造者。我们是祂的造物，不该对祂这位创造者说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所以，保罗问：“被塑造者岂能对塑造他者说，你为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造我？窑匠难道没有权柄，从同一团泥里，拿一块作成贵重的器皿，又拿一块作成卑贱的器皿么？”（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～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是窑匠，我们是泥块。神这位窑匠对泥块有权柄。祂若愿意，祂能作一个贵重的器皿，也能作一个卑贱的器皿。这不在于我们的拣选－这在于祂的主宰。</w:t>
      </w:r>
    </w:p>
    <w:p w:rsid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九章二十一节揭示神造人的目的。本节在启示神造人的目的上是独特的。没有本节，我们很难领悟神造人的目的，是要使人作祂的器皿，以盛装祂。我们都必须彻底领会，我们是神的容器，神是我们的内容。林后四章七节说，“我们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有这宝贝在瓦器里。”我们是瓦器，神是宝贝和内容。神照着祂的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定，主宰的造了我们作祂的容器。</w:t>
      </w:r>
    </w:p>
    <w:p w:rsidR="00220BEC" w:rsidRP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且要在那些蒙怜悯、早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备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荣耀的器皿上，彰显祂荣耀的丰富；这器皿就是我们这蒙祂所召的，不但从犹太人中，也从外邦人中，这有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可？”（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切都在于神的权柄。神有权柄将我们这些祂所拣选并呼召的人－不但从犹太人中，也从外邦人中－作成蒙怜悯的器皿以盛装祂，使祂荣耀的丰富得以彰显，得以显明。照着祂主宰的权柄，祂早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备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得这荣耀。我们被祂的主宰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定作祂的容器，就是贵重的器皿，彰显祂在荣耀里的所是。那不但是祂的怜悯，也是祂的主宰。</w:t>
      </w:r>
    </w:p>
    <w:p w:rsidR="00220BEC" w:rsidRP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拣选有一个目标－得着许多器皿盛装神，并且永远彰显祂。所以我们许多人偏离了神目标的标竿，以为那不过是要显明祂拯救我们的爱。不错，祂爱我们。然而，祂的爱显明出来，不但是要拯救我们，也是要使我们成为祂的器皿。神这样造我们，使我们能将祂接受到我们里面，并盛装祂作我们的生命和生命的供应，目的是要使我们与祂成为一，彰显祂的所是，并使祂在我们身上得荣耀，且同我们得荣耀。这是神的拣选永远的目标。这也是我们永远的定命。</w:t>
      </w:r>
    </w:p>
    <w:p w:rsid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段话也揭示我们对神用处的高峰，不是被祂用作仆人、祭司和君王，乃是用作器皿盛装祂并彰显祂。我们若要被用作神的器皿，当然祂必须与我们是一。我们是祂的容器和祂的彰显；祂是我们的内容和我们的生命。祂活在我们里面，使我们凭祂活着。祂与我们，我们与祂，至终在生命和性情上都要成为一。这是祂照着祂的主宰而有之拣选的目标。这也是我们照着祂的拣选而有的定命，这定命要在新耶路撒冷里完满</w:t>
      </w:r>
      <w:r w:rsidR="001401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出来。</w:t>
      </w:r>
    </w:p>
    <w:p w:rsidR="00220BEC" w:rsidRP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拣选也是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本于信的义。“这样，我们可说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？那未曾追求义的外邦人，反得着了义，就是本于信的义。”（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外邦人虽然未曾追求义，反得着了义。这义不是律法的义，乃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本于信的义。外邦人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那本于信的义，有分于神的拣选。</w:t>
      </w:r>
    </w:p>
    <w:p w:rsidR="00220BEC" w:rsidRPr="00220BEC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但那追求律法之义的以色列人，并未达到那律法。这是为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？因为不是本于信，而是本于行。他们正碰跌在那绊脚石上，就如经上所记：‘看哪，我在锡安放一块绊的石头，并跌人的磐石，信靠祂的，必不至于羞愧。’”（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20BE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绝不能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追求律法的义而达到义。以色列人想要建立自己的义，反碰跌在那“绊脚石”，就是基督这“跌人的磐石”上。然而，“信靠祂的，必不至于羞愧。”</w:t>
      </w:r>
    </w:p>
    <w:p w:rsidR="00D151C6" w:rsidRDefault="00220BEC" w:rsidP="00220BE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于这点，我们也需要读十章头三节：“弟兄们，我心里所喜悦的，并我向神为以色列人所祈求的，是要他们得救。我可以为他们作见证，他们对神有热心，但不是按着完全的知识；因为不知道神的义，又想要建立自己的义，就不服神的义了。”人可能为神极其热心，而缺少对祂的路正确的知识。犹太人偏离了神拣选的标竿，现今仍然偏离，因为他们不知道神的义，想要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220B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遵守律法，建立自己的义，就不服神的义－基督自己。因此，他们失去了神的救恩。凡想要遵守律法或行善以讨神喜悦的，就是靠人的努力，要建立自己的义；这就使人偏离神救恩的路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8234D2" w:rsidRPr="002B164A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DF69BF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133E3C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278BF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A336D0" w:rsidRDefault="004A7B7D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F82D05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</w:t>
      </w:r>
      <w:r w:rsidR="00F82D05"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82D05"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原来律法的总结就是基督，使凡信的都得着义。</w:t>
      </w:r>
    </w:p>
    <w:p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-13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原来律法的总结就是基督，使凡信的都得着义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5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论到那本于律法的义，摩西写着：“行这些事的，必因这些事活着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6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本于信的义如此说，“你不要心里说，谁要升到天上？”就是要领下基督来，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0:7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说，“谁要下到无底坑？”就是要领基督从死人中上来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8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义到底怎么说？它说，“这话与你相近，就在你口里，也在你心里。”这就是我们所传信主的话，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9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你若口里认耶稣为主，心里信神叫祂从死人中复活，就必得救；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人心里信，就得着义；口里承认，就得救。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1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经上说，“凡信靠祂的，必不至于羞愧。”</w:t>
      </w:r>
    </w:p>
    <w:p w:rsidR="007F3A58" w:rsidRPr="007F3A58" w:rsidRDefault="007F3A58" w:rsidP="007F3A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2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犹太人和希利尼人并没有分别，众人同有一位主，祂对一切呼求祂的人是丰富的。</w:t>
      </w:r>
    </w:p>
    <w:p w:rsidR="008234D2" w:rsidRPr="00FE2662" w:rsidRDefault="007F3A58" w:rsidP="007F3A5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3</w:t>
      </w:r>
      <w:r w:rsidRPr="007F3A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F3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“凡呼求主名的，就必得救。”</w:t>
      </w:r>
    </w:p>
    <w:bookmarkEnd w:id="2"/>
    <w:p w:rsidR="00591D20" w:rsidRPr="000A0099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章四节说，“原来律法的总结就是基督，使凡信的都得着义。”基督是律法的总结。这就是说，祂来完成并了结律法。祂来成全律法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五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借着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全律法，祂总结并了结律法。基督了结律法，结果就使凡相信基督的都得着神的义。基督死在十字架上，就完成并了结律法。律法总结在祂身上。既然律法在基督的十字架上被了结，我们就不该再在律法之下。我们单单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相信基督，就可得着神的义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犹太人宝贵律法，并想要遵守律法，使他们在神面前能建立自己的义。他们没有看见律法已经完全被基督完成并了结。他们若看见这点，就不会再想要遵守律法；他们绝不会再想要在神面前建立自己的义，乃会接受基督作他们的义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今天许多基督徒而言，原则是一样的。他们得救以后，定意行善讨神喜悦。结果，他们自然而然为自己定规条，这些规条可视为自定的律法；并且他们竭力成全这些规条，为要讨神喜悦。他们和犹太人一样，没有看见基督是一切规条的总结、了结，并且他们该接受祂作他们的生命，使他们公义的活在神面前。不但如此，他们需要看见在神面前真正的义乃是基督；这一位了结了律法，使自己成为凡相信祂之人活的义。罗马十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章揭示基督的许多方面，使我们知道如何有分于并享受祂作我们在神面前又真又活的义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读罗马十章五至七节：“论到那本于律法的义，摩西写着：‘行这些事的，必因这些事活着。’但那本于信的义如此说，‘你不要心里说，谁要升到天上？’就是要领下基督来，或说，‘谁要下到无底坑？’就是要领基督从死人中上来。”保罗的著作非常深。表面上这些经文没有题起基督的成为肉体和复活；事实上二者都包括在这段话里。虽然保罗没有用成为肉体和复活这些辞，然而，他写罗马书的这一段时，所想的是这两件事。保罗引用申命记三十章十二节说，“你不要心里说，谁要升到天上？”然后他指出，这意思是“要领下基督来”，这是指基督的成为肉体，因为基督在祂成为肉体时从诸天降下。不但如此，保罗说我们不该问：“谁要下到无底坑？”“下到无底坑”，意思是“要领基督从死人中上来”，这是指基督的复活。下到无底坑，意思是死了并进入阴间。基督死了的时候，下到无底坑；在复活里，祂又从死人中，就是从无底坑里被领上来。基督是经过成为肉体并复活的一位。所以，我们可说祂是“经过过程”的基督，成为肉体并复活的基督。</w:t>
      </w:r>
    </w:p>
    <w:p w:rsid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从成为肉体到复活，经过了漫长的过程。在这过程中，祂成就了神公义、圣别、和荣耀的一切要求，以及使我们能有分于祂所需要的一切。祂是神成为肉体来作人；而作为人，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复活变化成为赐生命的灵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前十五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今在复活里，祂这赐生命的灵对我们十分便利，我们随时随地都可得着祂并将祂接受进来。</w:t>
      </w:r>
    </w:p>
    <w:p w:rsid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请留意保罗在罗马十章八节所说的：“这义到底怎么说？它说，‘这话与你相近，就在你口里，也在你心里。’这就是我们所传信主的话。”复活的基督这活的话与我们相近，就在我们口里，也在我们心里。在本节保罗忽然将“这话”与“基督”（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交互使用，因此指明这话无疑就是基督自己。在复活里的基督这赐生命的灵，就是活的话。这符合新约的启示，话就是灵。</w:t>
      </w:r>
    </w:p>
    <w:p w:rsid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基督经过成为肉体和复活的过程之后，今天乃是在天上坐在神宝座上的主，也是在地上运行赐生命的灵。因此，祂对我们是相近且便利的。祂是这样相近，甚至就在我们口里，也在我们心里。没有人能比这个更近。祂是这样的便利，凡心里信祂，口里呼求祂的人，就必有分于祂。祂成就了每件事，经过了每个过程。祂现今在地上运行，对任何要接受祂的人，都是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备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且便利的。</w:t>
      </w:r>
    </w:p>
    <w:p w:rsid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读罗马十章九至十三节：“就是你若口里认耶稣为主，心里信神叫祂从死人中复活，就必得救；因为人心里信，就得着义；口里承认，就得救。因为经上说，‘凡信靠祂的，必不至于羞愧。’因为犹太人和希利尼人并没有分别，众人同有一位主，祂对一切呼求祂的人是丰富的。因为‘凡呼求主名的，就必得救’。”保罗说人心里信，就得着义。“就”，直译，以致。所以心里信的结果是得着义，而口里承认的结果是得救。我们若要得称义，就是得着神的义，就必须信主耶稣。我们若要得救，就需要承认主耶稣，就是呼求祂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得救，就需要呼求主的名。然而，呼求祂的名不但是为着得救，也是我们接受基督丰富的路。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主对一切呼求祂的人是丰富的。我们呼求祂，就有分于并享受祂的丰富。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要有分于并享受基督的丰富么？你若要，就不要静默；张开你的口，呼求祂。近年来，关於呼求祂的名这件事，主向我们启示了许多。甚至近在十年前，我们对此也认识不多。我们感谢主，祂使我们清楚了。我们珍赏罗马十章，尤其是十二节：</w:t>
      </w:r>
      <w:bookmarkStart w:id="3" w:name="_Hlk143829589"/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bookmarkEnd w:id="3"/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犹太人和希利尼人并没有分别，众人同有一位主，祂对一切呼求祂的人是丰富的。”十三节在传福音时常常被使用；但我们也必须用十二节，不是为着传福音，乃是为着用神格的丰富充满所有虚空的器皿。你若大大张口，呼求主，神性的丰富就要成为你的分。现在，我们有路充满虚空的器皿。我们有口呼求祂，好被祂充满；我们有心相信祂，以保有祂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圣经清楚启示呼求主是有分于并享受主的路。申命记四章七节说，耶和华“在我们求告祂的时候与我们相近”。诗篇一百四十五篇十八节说，“凡求告耶和华的</w:t>
      </w:r>
      <w:r w:rsidR="00CF3A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和华便与他们相近。</w:t>
      </w:r>
      <w:bookmarkStart w:id="4" w:name="_Hlk143829698"/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bookmarkEnd w:id="4"/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八篇六节和一百一十八篇五节说，大卫在急难中求告耶和华。在五十篇十五节，主要我们在患难之日求告祂；在八十六篇七节，大卫就是这样作。八十一篇七节说到以色列人曾作同样的事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二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和华就告诉他们：“你要大大张口，我就给你充满。”（诗八一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八十六篇五节说，主本为良善，乐意饶恕人，有丰盛的慈爱，赐给凡求告祂的人。一百一十六篇三至四节说，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死亡的绳索缠绕我，阴间的痛苦抓住我；我遭遇患难愁苦。那时我便求告耶和华的名。”十三节说，“我要举起救恩的杯，呼求耶和华的名。”（另译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举起救恩的杯，意思是有分于并享受主的救恩，就需要呼求主的名。以赛亚十二章二至六节告诉我们，耶和华是我们的拯救、我们的力量、和我们的诗歌，我们能从祂救恩的泉源欢然取水。从主救恩的泉源取水，就是享受主作我们的救恩，路乃在于赞美祂，呼求祂的名，歌颂祂，甚至扬声呼喊。在五十五章一至六节，我们看见神对百姓奇妙的呼召。祂呼召干渴的人就近水来，享受主供备的丰富，如酒、奶和美物，并叫他们因肥甘喜乐。这样作的路就是寻求主，趁祂相近的时候呼求祂。六十四章七节给我们看见，我们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求主，就能使自己奋力抓住祂。</w:t>
      </w:r>
    </w:p>
    <w:p w:rsidR="00FB3AF1" w:rsidRP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哀歌三章五十五至五十七节指明，我们呼求主，祂就临近我们，而我们的呼求祂，就是我们的呼吸，我们的呼喊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此我们能领悟，呼求主不但是向祂呼喊，也是经历属灵的呼吸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二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此我们呼出我们里面的一切，无论是愁苦、疼痛、压力等。耶利米从深牢中，从极低的坑中呼求主时，便是这样呼出他里面的一切。每当我们在属灵的深牢或深坑中，在某种压制之下，我们都能呼求主，呼出我们里面的沉重，因此从极深的坑中得救。这样的呼求主不但使我们能从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里面呼出消极的事物，更使我们能吸入主自己同祂一切的丰富，作我们的力量、享受、安慰和安息。这样，我们就有分于主的丰富。因此，在罗马十章十二节这里，保罗告诉我们：“祂对一切呼求祂的人是丰富的。”今天在复活里，主是</w:t>
      </w:r>
      <w:r w:rsidR="00BB1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预备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且是便利的，给我们有分于祂；祂是丰富的，给我们享受祂。我们只需要时时呼求祂。我们呼求祂，就有分于并享受祂一切的丰富。</w:t>
      </w:r>
    </w:p>
    <w:p w:rsidR="00FB3AF1" w:rsidRDefault="00FB3AF1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求主与仅仅向祂祷告不同。“呼求”原文的意思是呼吁人、呼叫人的名字。虽然我们可能默默的祷告主，但呼求主需要我们向祂呼喊，以听得见的方式呼叫祂。创世记四章二十六节的“求告”，原文第一个意思是“呼喊”或“呼叫”。以赛亚十二章四节、六节显示，呼求主的名，就是扬声呼喊。哀歌三章五十五至五十六节启示同样的事－呼求主的名就是向主呼喊。因此，大卫说，“我在急难中呼求耶和华，向我的神呼喊。”（撒下二二</w:t>
      </w:r>
      <w:r w:rsidRPr="00FB3AF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另译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呼求主就是向祂呼喊。</w:t>
      </w:r>
    </w:p>
    <w:p w:rsidR="009D2D18" w:rsidRPr="002B164A" w:rsidRDefault="00660E24" w:rsidP="00FB3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写给哥林多召会的第一封书信中说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着所有在各处呼求我们主耶稣基督之名的人。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林前一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指明所有早期的信徒都实行呼求主名。保罗在给提摩太的第二封书信中，嘱咐他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那清心呼求主的人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追求属灵的事（提后二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也必须实行这事。旧约的圣徒天天呼求主（诗八八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一生呼求祂（一一六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如何？我们更应当实行这事，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于清洁的心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提后二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直译）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用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清洁的嘴唇</w:t>
      </w:r>
      <w:r w:rsidR="000A18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番三</w:t>
      </w:r>
      <w:r w:rsidRPr="00660E24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660E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另译）呼求主。我们若实行这事，必定会有分于主的丰富，并享受这些丰富。呼求主不但是为着得救，也是为着享受主同祂一切的丰富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BB15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</w:tbl>
    <w:p w:rsidR="00C555C7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68635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63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877D82" w:rsidRPr="00877D8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22087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24760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2087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-18</w:t>
      </w:r>
      <w:r w:rsidR="00E903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20878" w:rsidRPr="002208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几根枝子被折下来，你这野橄榄得在其中接上去，一同有分于橄榄根的肥汁，你就不可向那些枝子夸口；纵然夸口，也不是你托着根，乃是根托着你。</w:t>
      </w:r>
    </w:p>
    <w:p w:rsidR="008B76F5" w:rsidRPr="00953973" w:rsidRDefault="00217C96" w:rsidP="00953973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相关经节</w:t>
      </w:r>
      <w:bookmarkStart w:id="5" w:name="_Hlk131629515"/>
    </w:p>
    <w:p w:rsidR="000B3A8F" w:rsidRPr="0005258A" w:rsidRDefault="000B3A8F" w:rsidP="0005258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05258A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05258A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05258A"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0525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-18</w:t>
      </w:r>
      <w:r w:rsidR="0005258A"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E57D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E57D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E57D03"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E57D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="00E57D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E57D03"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E57D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="00E57D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</w:p>
    <w:p w:rsidR="008B76F5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86512" w:rsidRPr="00C865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并没有弃绝祂预先所知道的百姓。你们岂不晓得经上论到以利亚是怎么说的？他怎样向神控告以色列人说，</w:t>
      </w:r>
    </w:p>
    <w:p w:rsidR="00953973" w:rsidRPr="007603D8" w:rsidRDefault="00DF7573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95397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86512" w:rsidRPr="00C86512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“</w:t>
      </w:r>
      <w:r w:rsidR="00C86512" w:rsidRPr="00C865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</w:t>
      </w:r>
      <w:r w:rsidR="009402B7" w:rsidRPr="009402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C86512" w:rsidRPr="00C865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他们杀了你的申言者，拆了你的祭坛，只剩下我一个人，他们还要寻索我的命。”</w:t>
      </w:r>
    </w:p>
    <w:p w:rsidR="00953973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95397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C3AA1" w:rsidRPr="00FC3A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神的回话是怎么对他说的？是说，“我为自己留下七千人，是未曾向巴力屈膝的。”</w:t>
      </w:r>
    </w:p>
    <w:p w:rsidR="008B76F5" w:rsidRPr="007603D8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C3AA1" w:rsidRPr="00FC3A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现今的时候，也是这样，照着恩典的拣选，还有剩下的余数。</w:t>
      </w:r>
    </w:p>
    <w:p w:rsidR="008B76F5" w:rsidRPr="007603D8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5B0D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8215E9" w:rsidRPr="008215E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献面团的头一部分若是圣的，全团也是圣的；树根若是圣的，树枝也是圣的。</w:t>
      </w:r>
    </w:p>
    <w:p w:rsidR="008B76F5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215E9" w:rsidRPr="008215E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几根枝子被折下来，你这野橄榄得在其中接上去，一同有分于橄榄根的肥汁，</w:t>
      </w:r>
    </w:p>
    <w:p w:rsidR="008B76F5" w:rsidRPr="007603D8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D94815" w:rsidRPr="00D948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就不可向那些枝子夸口；纵然夸口，也不是你托着根，乃是根托着你。</w:t>
      </w:r>
    </w:p>
    <w:p w:rsidR="008B76F5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9</w:t>
      </w:r>
      <w:r w:rsidR="00DA74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94815" w:rsidRPr="00D948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恩赐和呼召，是没有后悔的。</w:t>
      </w:r>
    </w:p>
    <w:p w:rsidR="00877DDC" w:rsidRDefault="00DF75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877DD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ED42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94815" w:rsidRPr="00D948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将众人都圈在不信从之中，为要怜悯众人。</w:t>
      </w:r>
    </w:p>
    <w:p w:rsidR="00AD1A84" w:rsidRPr="007603D8" w:rsidRDefault="00DF7573" w:rsidP="00AD1A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AD1A84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ED42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E7415" w:rsidRPr="005E74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万有都是本于祂、借着祂、并归于祂；愿荣耀归与祂，直到永远。阿们。</w:t>
      </w:r>
    </w:p>
    <w:bookmarkEnd w:id="5"/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515FFA" w:rsidRPr="00515FFA" w:rsidRDefault="002A2011" w:rsidP="008E28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515FFA" w:rsidRPr="00515F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论基督教多么堕落，我们信在千千万万的基督徒中间，仍有剩下的余数，是神所留下的。</w:t>
      </w:r>
    </w:p>
    <w:p w:rsidR="00515FFA" w:rsidRDefault="00515FFA" w:rsidP="00515F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5F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不是夸口，但我认为自己就是主所留下的人。你对自己觉得如何？在已往的年间，好些时候我的想法和以利亚一样。但我赞美主，至终我发现主为自己留下许多人。神为祂永远的定旨保留剩下的余数，所以不要失望。</w:t>
      </w:r>
    </w:p>
    <w:p w:rsidR="008E28FD" w:rsidRPr="008E28FD" w:rsidRDefault="008E28FD" w:rsidP="002208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九章，神所拣选的人被比喻为泥；在罗马十一章，他们被比喻为作饼用的一团面。你以为</w:t>
      </w:r>
      <w:r w:rsidR="005812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较好？你愿作一块泥或一块面？虽然我宁愿作一块面，但作泥仍是好的，因为泥是用来作蒙怜悯的器皿，以盛装基督。因此，林后四章七节告诉我们：</w:t>
      </w:r>
      <w:r w:rsidR="007237B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有这宝贝在瓦器里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82A7F"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但如此，提后二章二十节说，</w:t>
      </w:r>
      <w:r w:rsidR="007237B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金器银器，…</w:t>
      </w:r>
      <w:r w:rsidR="0058129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作为贵重的</w:t>
      </w:r>
      <w:r w:rsidR="005A6F92"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看过罗马九章泥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土造的器皿，</w:t>
      </w:r>
      <w:r w:rsidR="005A6F92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呼求主的名被充满，如罗马十章里所启示的。提后二章二十节的器皿也是这样；该章二十二节告诉我们，寻求主的人需要清心呼求祂。所以，贵重器皿被充满的路，乃是</w:t>
      </w:r>
      <w:r w:rsidR="005A6F92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呼求主的名。</w:t>
      </w:r>
    </w:p>
    <w:p w:rsidR="008E28FD" w:rsidRPr="008E28FD" w:rsidRDefault="008E28FD" w:rsidP="002208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九章给我们看见，我们是泥块，被作成盛装基督的器皿。这很美妙。然而，我更欢喜作一块面，全团的一部分。泥没有生命，面团却是生命的东西，是用细面作成的。虽然泥可用来作器皿，盛装基督以荣耀神，但面团却是为着满足神；面团是献给神作食物以满足神。一块无生命的泥不能满足神，惟有在面团里才有满足神的活的元素。</w:t>
      </w:r>
    </w:p>
    <w:p w:rsidR="008E28FD" w:rsidRPr="008E28FD" w:rsidRDefault="008E28FD" w:rsidP="007237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团是为着神的满足，根是为着我们的满足。罗马十一章十七节说，我们</w:t>
      </w:r>
      <w:r w:rsidR="007237B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野橄榄得在其中接上去，一同有分于橄榄根的肥汁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们在创世记生命读经里读到亚伯拉罕、以撒和雅各的生平，就会看见他们是橄榄根；整棵橄榄树都在于他们的肥汁。赞美主，我们这野橄榄得接在神栽种的橄榄上，使我们一同有分于橄榄根的肥汁！这是我们的享受。神享受面团；我们享受根。面团和根都属于植物生命，满足神和人的生命。麦子和橄榄都为神和人产生享受和满足。赞美主！我们一再看见保罗是多么深的作者。罗马书里没有一样是肤浅的。</w:t>
      </w:r>
    </w:p>
    <w:p w:rsidR="00515FFA" w:rsidRDefault="008E28FD" w:rsidP="008E28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七节保罗说，我们外邦人</w:t>
      </w:r>
      <w:r w:rsidR="007237B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野橄榄得在其中接上去，一同有分于橄榄根的肥汁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接枝是生命的事。野树的枝子接在栽种的树上，就是接受栽种之树的生命。因此，这不是我们外邦人改变宗教的事，乃是接受根的生命的事，这生命就是基督。许多外邦人从异教转向基督教，却没有接受基督的生命。他们从未接在神所栽种的橄榄树上，以基督作生命；但我们已接上，与亚伯拉罕、以撒、和雅各一同享受基督的生命。赞美主！</w:t>
      </w:r>
    </w:p>
    <w:p w:rsidR="00D90CAB" w:rsidRPr="002B164A" w:rsidRDefault="008E28FD" w:rsidP="008E28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时保罗向神扬声赞美，为着神的拣选而赞美。</w:t>
      </w:r>
      <w:r w:rsidR="007237B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深哉，神的丰富、智慧和知识！祂的判断何其难测，祂的道路何其难寻！谁曾知道主的心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思，谁曾作过祂的策士？谁曾先给了祂，使祂后来偿还？因为万有都是本于祂、</w:t>
      </w:r>
      <w:r w:rsidR="005A1669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、并归于祂；愿荣耀归与祂，直到永远。阿们。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E28F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E28F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D23C4"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罗马九至十一章，似乎给了我们地图，使我们</w:t>
      </w:r>
      <w:r w:rsidR="005A1669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此可寻见神的道路。神在三个阶段得着赞美和荣耀：已过，因为万有都本于祂；现今，因为万有都</w:t>
      </w:r>
      <w:r w:rsidR="005A6F92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；将来，因为万有都要归于祂。已过万有都本于祂而成，现今万有都</w:t>
      </w:r>
      <w:r w:rsidR="005A6F92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存在，将来万有都要归于祂。神的拣选是照着祂自己，照着祂的选择，不是照着任何别的事物。万有都本于祂，</w:t>
      </w:r>
      <w:r w:rsidR="005A1669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，并为着祂。</w:t>
      </w:r>
      <w:r w:rsidR="007237B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8E28F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愿荣耀归与祂，直到永远。阿们。</w:t>
      </w:r>
      <w:r w:rsidR="008D23C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E808B6" w:rsidRPr="002B164A" w:rsidRDefault="00E808B6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1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D73B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6654F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85F43" w:rsidRPr="003079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654F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6E01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654F1" w:rsidRPr="006654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D73BB" w:rsidRPr="004E611D" w:rsidRDefault="007D73BB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15F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15F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 w:rsidR="00315F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:rsidR="00AA36EE" w:rsidRDefault="0048783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bookmarkStart w:id="6" w:name="_Hlk141908627"/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AA36EE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bookmarkEnd w:id="6"/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C58B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F08EC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094619" w:rsidRDefault="0048783E" w:rsidP="000946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9461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F08EC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:rsidR="00471F8E" w:rsidRPr="00471F8E" w:rsidRDefault="0048783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9461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10940" w:rsidRPr="000109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E07442" w:rsidRDefault="0048783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10940" w:rsidRPr="000109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正如我们一个身体上有好些肢体，但肢体不都有一样的功用；</w:t>
      </w:r>
    </w:p>
    <w:p w:rsidR="00EF615B" w:rsidRDefault="0048783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F615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D95EE4" w:rsidRPr="00D95EE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这许多人，在基督里是一个身体，并且各个互相作肢体，也是如此。</w:t>
      </w:r>
    </w:p>
    <w:p w:rsidR="00024BAC" w:rsidRDefault="0048783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24BA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95EE4" w:rsidRPr="00D95EE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照着所赐给我们的恩典，我们得了不同的恩赐：或申言，就当照着信心的程度申言；</w:t>
      </w:r>
    </w:p>
    <w:p w:rsidR="002D59FD" w:rsidRPr="007603D8" w:rsidRDefault="0048783E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6D2DE2" w:rsidRPr="006D2DE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服事，就当忠于服事；或作教导的，就当忠于教导；</w:t>
      </w:r>
    </w:p>
    <w:p w:rsidR="00AA36EE" w:rsidRPr="00A35743" w:rsidRDefault="0048783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2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6D2DE2" w:rsidRPr="006D2DE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作劝勉的，就当忠于劝勉；分授的，就当单纯；带领的，就当殷勤；怜悯人的，就当甘心乐意。</w:t>
      </w:r>
    </w:p>
    <w:p w:rsidR="008117E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527D7" w:rsidRDefault="0059319E" w:rsidP="00852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为什么写罗马书？他不是仅仅为著称义、圣别、甚或为着得荣而写。保罗写罗马书，最终并终极的目的是为着召会生活。罗马书的终极完成乃是召会。赞美主，保罗在召会的事上十分刚强且丰富，他用五章圣经强调这事。他用五章圣经美妙的说到召会生活。在罗马书里保罗不是以道理的方式，乃是以经历并实行的方式陈明召会生活。我们来到罗马十五至十六章，就会看见保罗以经历和实行的方式，而非以道理的方式陈明众召会。</w:t>
      </w:r>
    </w:p>
    <w:p w:rsidR="0059319E" w:rsidRPr="0059319E" w:rsidRDefault="0059319E" w:rsidP="00852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没有探入罗马十二至十六章的深处，就会认为这五章仅仅是满了关于基督徒之行为的劝勉和教导。你若这样以为，就证明你在领会这段圣经上，仍持守天然的观念。我们不该照着我们天然的观念领会圣经。大多数的基督教教师说，罗马十二至十六章乃是描述信徒的行为。他们说我们得救以后，需要表现美好的基督徒行为。我必须承认，二十多年前，我带领大约一千人彻底查读罗马书时，仍固守这天然的观念。在那次的查读里我也说，罗马十二至十六章乃是描述信徒的行为。直到最近几年，我一再研读罗马书以后，就对自己说，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哪，你在领会圣别、神圣的启示上是何等天然。</w:t>
      </w:r>
      <w:r w:rsidR="00302B0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</w:p>
    <w:p w:rsidR="00AC6581" w:rsidRDefault="0059319E" w:rsidP="005931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面上罗马书后五章描述基督徒的行为。然而，信徒行为主要的项目，主要的方面是什么？乃是召会生活。召会生活，身体生活，是基督徒行为主要的结构。信徒得救以后，他的行为主要与召会生活有关。你领悟我们的召会生活是我们生活的百分之九十吗？我们甚至造了一个新辞</w:t>
      </w:r>
      <w:r w:rsidRPr="005931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召会</w:t>
      </w:r>
      <w:r w:rsidR="00302B04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931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churching</w:t>
      </w: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天天过召会。我们是过召会的人。我能向你见证，我日以继夜的过召会。我们花许多时间、金钱和精力，使我们持续不断的过召会。我们不在意时间、代价或精力；我们只在意召会。我们时时过召会。使徒</w:t>
      </w:r>
      <w:r w:rsidRPr="005931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保罗写罗马书时，就持守过召会这观念。他不是只在意所谓的行为；他主要的关切乃是召会生活。我们需要在召会生活里，实行五至八章关于圣别的一段中所揭示，经过过程的生命；为此我们需要变化。所以，生命里的变化是为着生活的实行，而生活的实行主要是在召会生活里进行。</w:t>
      </w:r>
    </w:p>
    <w:p w:rsidR="0071544F" w:rsidRPr="0071544F" w:rsidRDefault="0071544F" w:rsidP="00852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来看十二章一至二节以前，我要给变化下定义。变化是很好的辞。在希腊文里，这辞包括改变的意思，就是有所改变。因此，钦定英文译本将林后三章十八节的这辞译为</w:t>
      </w:r>
      <w:r w:rsidR="009B270A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改变</w:t>
      </w:r>
      <w:r w:rsidR="009B270A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而不是译为</w:t>
      </w:r>
      <w:r w:rsidR="009B270A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变化</w:t>
      </w:r>
      <w:r w:rsidR="009B270A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然而，钦定英文译本将罗马十二章二节同样的希腊字译为</w:t>
      </w:r>
      <w:r w:rsidR="009B270A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变化</w:t>
      </w:r>
      <w:r w:rsidR="009B270A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将这希腊文译为</w:t>
      </w:r>
      <w:r w:rsidR="009B270A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改变</w:t>
      </w:r>
      <w:r w:rsidR="009B270A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非常不充分。变化不仅仅指改变；它的意思是一种物质在性质和形状上都改变。在英文里，变化这辞的意思也是在性质和形状上改变。这种改变是新陈代谢的改变。这不只是外面的改变，乃是在内里构成和外在形状上的改变。这改变</w:t>
      </w:r>
      <w:r w:rsidR="00F337C5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新陈代谢的过程而发生。在新陈代谢的过程里，满了维生素的生机元素进到我们这人里面，并在我们生机的生命里产生化学的改变。这化学反应将我们这人的构成从一种形状改变为另一种。这就是变化。</w:t>
      </w:r>
    </w:p>
    <w:p w:rsidR="0071544F" w:rsidRPr="0071544F" w:rsidRDefault="0071544F" w:rsidP="00852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假定人的脸色很苍白，别人要改变他没有血色的脸色，就给他的皮肤涂上一些颜色。毫无疑问，这产生外面的改变，但这不是生机的改变，生命的改变。人的脸色怎能真实的红润？乃是</w:t>
      </w:r>
      <w:r w:rsidR="00F337C5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每天将健康的食物，带着必需的生机元素，吸收到他的身体里。因为你的身体是活的生机体，生机的实质一进入其中，</w:t>
      </w:r>
      <w:r w:rsidR="00F337C5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新陈代谢的过程，就生机的形成化学的化合物。渐渐的，这内里的过程就会改变你的脸色。这改变不是外面的；这是来自里面的改变，由新陈代谢之过程所产生的改变。</w:t>
      </w:r>
    </w:p>
    <w:p w:rsidR="0059319E" w:rsidRDefault="0071544F" w:rsidP="007154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圣经，这新陈代谢的改变称为变化。在变化的过程中，当基督的生命加到我们这人里面。祂那生机且满了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维生素</w:t>
      </w:r>
      <w:r w:rsidR="00831030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生命，渗透我们这人时，属灵、化学的化合物就形成。这就在性质和形状上改变我们的构成。这就是变化。这不是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外面的改正或外在的调整；这完全是在我们生机元素里内里新陈代谢的改变，是在生命里并凭着生命，由主灵所施行的改变。（林后三</w:t>
      </w:r>
      <w:r w:rsidRPr="007154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31030"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变化的过程中，神圣的元素作到我们里面。我们研读罗马十二至十六章，若记住这种对变化的正确领会，就会领悟这段话与我们天然观念所引导我们相信的全然不同。</w:t>
      </w:r>
    </w:p>
    <w:p w:rsidR="0071544F" w:rsidRPr="0071544F" w:rsidRDefault="0071544F" w:rsidP="00852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我们自己献给神当作活祭，是我们合理的事奉。以上所题的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献</w:t>
      </w:r>
      <w:r w:rsidR="00831030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</w:t>
      </w:r>
      <w:bookmarkStart w:id="7" w:name="_Hlk143831256"/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bookmarkEnd w:id="7"/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祭</w:t>
      </w:r>
      <w:r w:rsidR="00831030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明，</w:t>
      </w:r>
      <w:r w:rsidR="00831030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合理的事奉</w:t>
      </w:r>
      <w:r w:rsidR="00831030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祭司的事奉。我们若有清明的心思，我们若要成为合理、公平、合逻辑的，我们的确必须有召会生活。不喜欢召会生活的人是最愚昧的人。实行召会生活以外的任何事都是愚昧的，但为着召会生活放下一切却是合逻辑、合理的。没有什么比过召会更合理。在属世的东西或消遣上花两元是愚昧的，但在召会生活上花两百万元是合理的。倘若我有一百条性命，我愿全数为着召会生活献上。然而，我甚至不愿将我生命的最小部分献给属世的事物，因为那样作是愚昧的。将我们自己献给召会生活，是何等合理的事奉！我能见证，我在主的工作里四十多年了，我一点也不后悔。每当我想到召会，我就兴奋。每次我想到召会生活，想到我为着召会生活的职事，我就在诸天之上。这是何等合理的事奉！</w:t>
      </w:r>
    </w:p>
    <w:p w:rsidR="0071544F" w:rsidRPr="0071544F" w:rsidRDefault="0071544F" w:rsidP="00D108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开始说到召会生活，就恳求信徒将身体献上，因为就着人说，没有什么比我们的身体更真实、更实际。你的身体若不在召会生活里，请不要说你自己多么为着召会生活。在已往的年间，许多人曾对我说，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弟兄，我与你站在一起。因为我事业的负担很重，我无法在召会生活里，但我与你所作的是一。</w:t>
      </w:r>
      <w:r w:rsidR="004375DD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有的人曾说，</w:t>
      </w:r>
      <w:r w:rsidR="00302B04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太累了，不能参加聚会。你去聚会，我留在家里，为你祷告。我身体无法去聚会，因为我很累，但我的心和灵会与你同在那里。</w:t>
      </w:r>
      <w:r w:rsidR="004375DD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些话说来很好听，却是欺骗。我们必须领悟，我们是在我们的身体里。我们的身体在</w:t>
      </w:r>
      <w:r w:rsidR="00C110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，我们就在</w:t>
      </w:r>
      <w:r w:rsidR="00C110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。假定所有的圣徒都说他们太累，不能参加聚会。聚会将</w:t>
      </w: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会如何？因此，保罗恳求弟兄们将身体献上。你若对主的定旨认真，就需要将身体献上。</w:t>
      </w:r>
    </w:p>
    <w:p w:rsidR="006155E7" w:rsidRDefault="0071544F" w:rsidP="007154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来聚会，即使大部分的时间在睡觉，也是好的。来聚会睡觉比根本不来好。你也许参加聚会，除了最后几分钟以外，都在睡觉；但可能就在最后五分钟，你会受感动，并得着很大的帮助。我很清楚好些例子，就是有这事发生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6C2FC7" w:rsidRPr="002B164A" w:rsidRDefault="006C2FC7" w:rsidP="00F701ED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2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5630DD" w:rsidRDefault="00323D6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323D6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FF07E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DC55B4" w:rsidRPr="009204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F07E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F07E0" w:rsidRPr="00FF07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殷勤不可懒惰，要灵里火热，常常服事主。</w:t>
      </w:r>
    </w:p>
    <w:p w:rsidR="000E4F16" w:rsidRPr="000D58A9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44F5A" w:rsidRPr="004E611D" w:rsidRDefault="00B5490C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8" w:name="_Hlk142566072"/>
      <w:r w:rsidRPr="00B5490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044F5A" w:rsidRPr="00EF615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bookmarkEnd w:id="8"/>
      <w:r w:rsidR="00044F5A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391E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CC2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91E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E1E9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391E3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</w:p>
    <w:p w:rsidR="00BE4718" w:rsidRPr="007603D8" w:rsidRDefault="00391E36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BE4718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D4FEC" w:rsidRPr="001D4FE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爱不可假冒，恶要厌弃，善要贴近。</w:t>
      </w:r>
    </w:p>
    <w:p w:rsidR="00F81F89" w:rsidRPr="007603D8" w:rsidRDefault="00391E36" w:rsidP="00A00E5D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2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0</w:t>
      </w:r>
      <w:r w:rsidR="002A2F73" w:rsidRPr="002A2F73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爱弟兄，要彼此亲热；恭敬人，要互相争先。</w:t>
      </w:r>
    </w:p>
    <w:p w:rsidR="00F81F89" w:rsidRPr="007603D8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A4756" w:rsidRPr="00AA475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殷勤不可懒惰，要灵里火热，常常服事主。</w:t>
      </w:r>
    </w:p>
    <w:p w:rsidR="00F81F89" w:rsidRPr="007603D8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47044" w:rsidRPr="0074704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指望中要喜乐，在患难中要忍耐，在祷告上要坚定持续，</w:t>
      </w:r>
    </w:p>
    <w:p w:rsidR="00F81F89" w:rsidRPr="007603D8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CC2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E316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E31651" w:rsidRPr="00E316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圣徒缺乏上要有交通，待客要追寻机会。</w:t>
      </w:r>
    </w:p>
    <w:p w:rsidR="009E62E4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222BF" w:rsidRPr="008222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逼迫你们的，要为他们祝福；只要祝福，不可咒诅</w:t>
      </w:r>
      <w:r w:rsidR="00BD015C" w:rsidRPr="00BD015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98706C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98706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8222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8222BF" w:rsidRPr="008222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与喜乐的人要同乐，与哀哭的人要同哭</w:t>
      </w:r>
      <w:r w:rsidR="00F027A0" w:rsidRPr="00F027A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7B4EF9" w:rsidRDefault="00391E3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7B4EF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22A19" w:rsidRPr="00B22A1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彼此思念相同的事，不要思念高傲的事，倒要俯就卑微的人，不要自以为精明。</w:t>
      </w:r>
    </w:p>
    <w:p w:rsidR="00691C0B" w:rsidRPr="007603D8" w:rsidRDefault="00391E36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691C0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22A19" w:rsidRPr="00B22A1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以恶报恶，要准备在众人面前作善美的事。</w:t>
      </w:r>
    </w:p>
    <w:p w:rsidR="00691C0B" w:rsidRPr="007603D8" w:rsidRDefault="00391E36" w:rsidP="00691C0B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2</w:t>
      </w:r>
      <w:r w:rsidR="00691C0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8</w:t>
      </w:r>
      <w:r w:rsidR="00691C0B" w:rsidRPr="007603D8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B22A19" w:rsidRPr="00B22A19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若是可能，总要尽力与众人和睦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937BBF" w:rsidRPr="00937BBF" w:rsidRDefault="00A37726" w:rsidP="003D6F2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9" w:name="_Hlk127304640"/>
      <w:r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如我们一个身体上有好些肢体，但肢体不都有一样的功用；我们这许多人，在基督里是一个身体，并且各个互相作肢体，也是如此。</w:t>
      </w:r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37BBF" w:rsidRPr="00937BB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937BBF" w:rsidRPr="00937BB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领悟，一个身体的许多肢体有不同的功用。两位年轻的姊妹也许在年龄上彼此非常接近，但她们仍有不同的功用。一位姊妹能作的，另一位姊妹不能作。我们若都领悟这点，就不会这样高看自己，乃会尊重别人。我盼望许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多年轻的弟兄能彼此说，</w:t>
      </w:r>
      <w:r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弟兄，我能作的，你不能作，你能作的，我不能作。</w:t>
      </w:r>
      <w:bookmarkStart w:id="10" w:name="_Hlk143831361"/>
      <w:r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bookmarkEnd w:id="10"/>
      <w:r w:rsidR="00937BBF"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有不同的功用。</w:t>
      </w:r>
    </w:p>
    <w:p w:rsidR="00937BBF" w:rsidRPr="00937BBF" w:rsidRDefault="00937BBF" w:rsidP="002321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身体上的肢体有不同的功用，可用人的脸为例说明。看你的脸：你有眼睛、耳朵、鼻子和嘴唇。眼睛也许对鼻子弟兄说，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知道我不能作你所能作的，你不能作我所能作的吗？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鼻子弟兄会回答：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的，眼睛弟兄。那是美妙的。我们都必须领会，我们都不能作耳朵弟兄所能作的。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耳朵弟兄可能会回答：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弟兄们，你们是对的。但嘴唇弟兄能作我们几个所不能作的。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脸说明整个身体真实的情形：我们有许多肢体，各有不同的功用。召会生活里应当如此。我看见众肢体在聚会中尽功用，就非常喜乐，因为他们能作我所不能作的。当然，我能作他们所不能作的，也是事实。</w:t>
      </w:r>
    </w:p>
    <w:p w:rsidR="00937BBF" w:rsidRPr="00937BBF" w:rsidRDefault="00937BBF" w:rsidP="00937BB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节说，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许多人，在基督里是一个身体，并且各个互相作肢体，也是如此。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说，我们虽多，却是一个身体。我们是许多肢体，不是许多分开的单位。我们作肢体，必须互相配搭，好成为活的、尽功用的身体。我们若不互相合作，就是分离的肢体，身体的生活也就无法实际的实现。五节说我们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个互相作肢体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个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意思不是分开，乃是不同。这就是说，你是一种肢体，我是另一种。可能你是鼻子，我是眼睛，另一位姊妹是耳朵。因此，我们各个互相作肢体。这需要完全的合作。</w:t>
      </w:r>
    </w:p>
    <w:p w:rsidR="00937BBF" w:rsidRDefault="00937BBF" w:rsidP="00937BB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读六至八节：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所赐给我们的恩典，我们得了不同的恩赐：或申言，就当照着信心的程度申言；或服事，就当忠于服事；或作教导的，就当忠于教导；或作劝勉的，就当忠于劝勉；分授的，就当单纯；带领的，就当殷勤；怜悯人的，就当甘心乐意。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六节保罗说，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所赐给我们的恩典，我们得了不同的恩赐。</w:t>
      </w:r>
      <w:r w:rsidR="00AC3A83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恩典是什么？正如我们在前面一篇信息中所看见的，恩典就是神在基督里作我们的享受。这恩典，这神圣的元素，就是神圣的生命，进入我们这人里面，就带来某些属灵技能或才干，就</w:t>
      </w:r>
      <w:r w:rsidRPr="00937B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恩赐。恩赐，或属灵的才干，来自我们所享受的神圣元素。你享受神，将祂神圣的元素接受并吸收到你里面，从这神圣的元素就出来某种恩赐、技能或才干。这些恩赐照着我们所享受并吸收到我们这人里面的神圣元素而不同。所赐给我们的恩典，指我们所享受并吸收的恩典。所以，罗马十二章所题的恩赐，是在生命中恩典的恩赐。</w:t>
      </w:r>
    </w:p>
    <w:p w:rsidR="008875D4" w:rsidRPr="008875D4" w:rsidRDefault="008875D4" w:rsidP="002321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多说一点出自生命长大的恩赐。保罗在林前十二及十四章谈论恩赐以前，在三章有力的说到生命里的长大。保罗对哥林多人说，</w:t>
      </w:r>
      <w:r w:rsidR="00A37726" w:rsidRPr="007237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是神的耕地，神的建筑。</w:t>
      </w:r>
      <w:r w:rsidR="00A37726" w:rsidRPr="00FB3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三</w:t>
      </w:r>
      <w:r w:rsidRPr="008875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37726"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已往曾多次指出，耕地生长为着建造的材料。为着建造神的殿所必需的材料，都是耕地上生长的产品。然后保罗说，他好像一个智慧的工头，立好了根基，我们都需要谨慎怎样在上面建造（</w:t>
      </w:r>
      <w:r w:rsidRPr="008875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37726"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用金、银、宝石，不该用木、草、禾秸建造（</w:t>
      </w:r>
      <w:r w:rsidRPr="008875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37726"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将林前三章这些经文都放在一起，就会看见保罗告诉哥林多人，在他们所在地建造召会正确的路。建造召会正确的路，不是</w:t>
      </w:r>
      <w:r w:rsidR="003B5D5D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神奇的恩赐，乃是</w:t>
      </w:r>
      <w:r w:rsidR="003B5D5D" w:rsidRPr="002F08E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借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在生命里真正的长大，这会将圣徒变化成建造神殿的宝贵材料。不但如此，保罗说，他喂养他们、栽种他们，亚波罗浇灌他们（</w:t>
      </w:r>
      <w:r w:rsidRPr="008875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875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37726"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喂养、栽种、和浇灌都是为着生长，而生长培植才干和恩赐，有益于用正确变化的材料建造神的殿。</w:t>
      </w:r>
    </w:p>
    <w:p w:rsidR="008538B3" w:rsidRDefault="008875D4" w:rsidP="008875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75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想想才生的婴孩。在出生的时候，孩子就具备一切必需的器官。然而，在出生的时候，很少器官能尽功用，因为孩子缺少为着尽功用所必需在生命里长大的度量。母亲越喂养孩子，孩子就越长大。一段时间以后，孩子会走路了；再过一段时间以后，他会说话了。至终，他会完全长大，并且他所有的才干都完全得着培养，有实际的用处。他成熟了，就会有所需的技能，这些技能就是出自在生命里长大的恩赐。这是保罗在罗马十二章所说恩赐的意思。</w:t>
      </w:r>
      <w:r w:rsidR="00A550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 w:rsidR="00CD0CA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415058" w:rsidRDefault="005259CB" w:rsidP="008875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259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五节保罗说，</w:t>
      </w:r>
      <w:r w:rsidR="007F7D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5259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喜乐的人要同乐，与</w:t>
      </w:r>
    </w:p>
    <w:p w:rsidR="00241E6A" w:rsidRPr="008538B3" w:rsidRDefault="005259CB" w:rsidP="0041505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259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哀哭的人要同哭。</w:t>
      </w:r>
      <w:r w:rsidR="007F7D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5259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能与别人同乐、同哭以前，我们必须变化。有些人生来就是这样，不会哀哭或喜乐；无论你多欢喜或快乐，他们还是没有表情，就像天主堂门口的马利亚雕像，从不改变表情。有些弟兄姊妹就是这样，不知道怎样与别人同乐或同哭；他们像石头一样，没有人的情感。然而，召会生活需要有情感的人。我们都必须情感适宜，并且满了表情。我盼望有一张能适宜并充分表达我一切情感的面孔。我们不能把一些石头面孔的人放在一起，称之为召会生活；我们必须是活石，是满了情感的石头。我们必须学习与别人同乐、同哭。</w:t>
      </w:r>
      <w:r w:rsidR="00E406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E406B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7F7D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E406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E808B6" w:rsidRDefault="00E808B6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A66514" w:rsidRDefault="000E3BB8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E3B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召会</w:t>
      </w:r>
      <w:r w:rsidR="00A6651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 – </w:t>
      </w:r>
      <w:r w:rsidR="007A5826" w:rsidRPr="007A582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建造</w:t>
      </w:r>
    </w:p>
    <w:p w:rsidR="000E7A81" w:rsidRPr="00D836E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0E3BB8">
        <w:rPr>
          <w:rFonts w:cs="SimSun"/>
          <w:color w:val="000000" w:themeColor="text1"/>
          <w:sz w:val="22"/>
          <w:szCs w:val="22"/>
          <w:lang w:eastAsia="zh-CN"/>
        </w:rPr>
        <w:t>604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9"/>
    <w:p w:rsidR="00E16A4E" w:rsidRPr="00E16A4E" w:rsidRDefault="00E16A4E" w:rsidP="00E16A4E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16A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主，你不仅是陶人，更是荣耀建造主；</w:t>
      </w:r>
    </w:p>
    <w:p w:rsidR="00E16A4E" w:rsidRPr="00E16A4E" w:rsidRDefault="00E16A4E" w:rsidP="00E16A4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16A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仅要把我陶甄，更是要把我建筑。</w:t>
      </w:r>
    </w:p>
    <w:p w:rsidR="00E16A4E" w:rsidRPr="00E16A4E" w:rsidRDefault="00E16A4E" w:rsidP="00E16A4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16A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也不仅是土人，更是新造的活石；</w:t>
      </w:r>
    </w:p>
    <w:p w:rsidR="00E16A4E" w:rsidRPr="00E16A4E" w:rsidRDefault="00E16A4E" w:rsidP="00E16A4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16A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仅为作你器皿，更是为作你宫室。</w:t>
      </w:r>
    </w:p>
    <w:p w:rsidR="00DA4EE6" w:rsidRPr="00DA4EE6" w:rsidRDefault="00E16A4E" w:rsidP="00E16A4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16A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仅为作你器皿，更是为作你宫室。</w:t>
      </w:r>
    </w:p>
    <w:p w:rsidR="00DA4EE6" w:rsidRPr="00E57A43" w:rsidRDefault="00DA4EE6" w:rsidP="00F701E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32BDC" w:rsidRPr="00632BDC" w:rsidRDefault="00632BDC" w:rsidP="00632BD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虽用土造我们，却要我们能变质，</w:t>
      </w:r>
    </w:p>
    <w:p w:rsidR="00632BDC" w:rsidRPr="00632BDC" w:rsidRDefault="00632BDC" w:rsidP="00632B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有你生命的精金，变成珍珠与宝石。</w:t>
      </w:r>
    </w:p>
    <w:p w:rsidR="00632BDC" w:rsidRPr="00632BDC" w:rsidRDefault="00632BDC" w:rsidP="00632B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再经建造在一起，作你心爱的配偶，</w:t>
      </w:r>
    </w:p>
    <w:p w:rsidR="00042DC5" w:rsidRPr="00632BDC" w:rsidRDefault="00632BDC" w:rsidP="00632B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你联合成一体，给你占有并享受</w:t>
      </w:r>
      <w:r w:rsidR="00DA4EE6" w:rsidRPr="00632BD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F64A31" w:rsidRPr="00E57A4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FF1C27" w:rsidRPr="00FF1C27" w:rsidRDefault="0038636A" w:rsidP="00FF1C27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</w:t>
      </w:r>
      <w:r w:rsidR="00FF1C27" w:rsidRPr="00FF1C2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心所爱并所要，非仅珍贵的材料，</w:t>
      </w:r>
    </w:p>
    <w:p w:rsidR="00FF1C27" w:rsidRPr="00FF1C27" w:rsidRDefault="00FF1C27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F1C2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更要材料被建造，给你安居显荣耀。</w:t>
      </w:r>
    </w:p>
    <w:p w:rsidR="00FF1C27" w:rsidRPr="00FF1C27" w:rsidRDefault="00FF1C27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F1C2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这万有的基督，需要建造的召会，</w:t>
      </w:r>
    </w:p>
    <w:p w:rsidR="004D62AC" w:rsidRDefault="00FF1C27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F1C2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你荣耀的丰富，显出完全的光辉。</w:t>
      </w:r>
    </w:p>
    <w:p w:rsidR="00E735E6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735E6" w:rsidRPr="00E735E6" w:rsidRDefault="00E735E6" w:rsidP="00E735E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735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非单独的属灵，就能博得你称羡；</w:t>
      </w:r>
    </w:p>
    <w:p w:rsidR="00E735E6" w:rsidRP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735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团体的生命，才能成全你心愿。</w:t>
      </w:r>
    </w:p>
    <w:p w:rsidR="00E735E6" w:rsidRP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735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非脱节的肢体，就能彰显你完全；</w:t>
      </w:r>
    </w:p>
    <w:p w:rsid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735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配搭的身体，才能成为你丰满。</w:t>
      </w:r>
    </w:p>
    <w:p w:rsid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A3402" w:rsidRPr="00DA3402" w:rsidRDefault="00DA3402" w:rsidP="00DA3402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34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求不再容我单独，立即来把我建造；</w:t>
      </w:r>
    </w:p>
    <w:p w:rsidR="00DA3402" w:rsidRPr="00DA3402" w:rsidRDefault="00DA3402" w:rsidP="00DA340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34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一切全照你蓝图，联络、结合，精而牢。</w:t>
      </w:r>
    </w:p>
    <w:p w:rsidR="00DA3402" w:rsidRPr="00DA3402" w:rsidRDefault="00DA3402" w:rsidP="00DA340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34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属灵不再为自高，恩赐不再为自傲；</w:t>
      </w:r>
    </w:p>
    <w:p w:rsidR="00E735E6" w:rsidRPr="00DA3402" w:rsidRDefault="00DA3402" w:rsidP="00DA340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34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都为供你建造，全都为显你荣耀。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82CD0" w:rsidTr="00700A41">
        <w:trPr>
          <w:trHeight w:val="234"/>
        </w:trPr>
        <w:tc>
          <w:tcPr>
            <w:tcW w:w="1295" w:type="dxa"/>
          </w:tcPr>
          <w:p w:rsidR="007223F2" w:rsidRPr="002B164A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3</w:t>
            </w:r>
          </w:p>
        </w:tc>
      </w:tr>
    </w:tbl>
    <w:p w:rsidR="007223F2" w:rsidRPr="002B164A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60B2B" w:rsidRDefault="00660B2B" w:rsidP="00660B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60B2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</w:t>
      </w:r>
      <w:r w:rsidR="003564CC" w:rsidRPr="00356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C370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7223F2" w:rsidRPr="00356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4</w:t>
      </w:r>
      <w:r w:rsidR="009334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660B2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必从救恩之泉欢然取水，</w:t>
      </w:r>
    </w:p>
    <w:p w:rsidR="00660B2B" w:rsidRPr="007603D8" w:rsidRDefault="00660B2B" w:rsidP="00660B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那日，你们要说，当称谢耶和华，呼求祂的名！将祂所行的传扬在万民中，</w:t>
      </w:r>
      <w:r w:rsidR="0019650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提</w:t>
      </w:r>
      <w:r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说祂的名已被尊崇。</w:t>
      </w:r>
    </w:p>
    <w:p w:rsidR="007223F2" w:rsidRPr="002B164A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76163" w:rsidRPr="00003641" w:rsidRDefault="00C74106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7410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纪</w:t>
      </w:r>
      <w:r w:rsidR="00076163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7616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6</w:t>
      </w:r>
    </w:p>
    <w:p w:rsidR="007223F2" w:rsidRDefault="00C7410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381276" w:rsidRPr="003812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塞特也生了一个儿子，起名叫以挪士。在那时候，人开始呼求耶和华的名。</w:t>
      </w:r>
    </w:p>
    <w:p w:rsidR="00865979" w:rsidRDefault="001F445A" w:rsidP="00616D46">
      <w:pPr>
        <w:pStyle w:val="NormalWeb"/>
        <w:spacing w:before="0" w:beforeAutospacing="0" w:after="0" w:afterAutospacing="0"/>
        <w:ind w:left="442" w:hangingChars="200" w:hanging="442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1F445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B30F6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0:15</w:t>
      </w:r>
      <w:r w:rsidR="00B30F6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3E13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1:7</w:t>
      </w:r>
      <w:r w:rsidR="003E13D7" w:rsidRPr="007F3A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3E13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3E13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</w:t>
      </w:r>
      <w:r w:rsidR="00B30F6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3E13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6</w:t>
      </w:r>
      <w:r w:rsidR="001B40E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5</w:t>
      </w:r>
      <w:r w:rsidR="00B30F6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B40E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6:12-13</w:t>
      </w:r>
      <w:r w:rsidR="0003154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;</w:t>
      </w:r>
    </w:p>
    <w:p w:rsidR="00381276" w:rsidRPr="001F445A" w:rsidRDefault="001B40EE" w:rsidP="00616D46">
      <w:pPr>
        <w:pStyle w:val="NormalWeb"/>
        <w:spacing w:before="0" w:beforeAutospacing="0" w:after="0" w:afterAutospacing="0"/>
        <w:ind w:left="442" w:hangingChars="200" w:hanging="442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5:18</w:t>
      </w:r>
    </w:p>
    <w:p w:rsidR="007223F2" w:rsidRDefault="001B40E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0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9334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91342" w:rsidRPr="0069134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要在患难之日呼求我：我必搭救你，你也要荣耀我。</w:t>
      </w:r>
    </w:p>
    <w:p w:rsidR="00BE5396" w:rsidRPr="007603D8" w:rsidRDefault="001B40EE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6C26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BE53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D1031" w:rsidRPr="003D10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在患难中呼求，我就搭救你；我在雷的隐密处应允你；我在米利巴水那里试验你。</w:t>
      </w:r>
      <w:r w:rsidR="003D1031" w:rsidRPr="003D103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[</w:t>
      </w:r>
      <w:r w:rsidR="003D1031" w:rsidRPr="003D10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细拉</w:t>
      </w:r>
      <w:r w:rsidR="003D1031" w:rsidRPr="003D103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]</w:t>
      </w:r>
    </w:p>
    <w:p w:rsidR="00BE5396" w:rsidRPr="007603D8" w:rsidRDefault="001B40EE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C18DB" w:rsidRPr="00EC18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耶和华你的神，是把你从埃及地领上来的；你要大大张口，我就给你充满。</w:t>
      </w:r>
    </w:p>
    <w:p w:rsidR="00BE5396" w:rsidRPr="007603D8" w:rsidRDefault="001B40EE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6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D80F23" w:rsidRPr="00D80F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</w:t>
      </w:r>
      <w:r w:rsidR="00E10FCE" w:rsidRPr="009402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D80F23" w:rsidRPr="00D80F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本为良善，乐意饶恕人，对一切呼求你的人，有丰盛的慈爱。</w:t>
      </w:r>
    </w:p>
    <w:p w:rsidR="00BE5396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80F23" w:rsidRPr="00D80F2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拿什么回报耶和华对我的一切厚待？</w:t>
      </w:r>
    </w:p>
    <w:p w:rsidR="007223F2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2B4D1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77583" w:rsidRPr="0087758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举起救恩的杯，呼求耶和华的名。</w:t>
      </w:r>
    </w:p>
    <w:p w:rsidR="007223F2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EF38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B40E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495AAA" w:rsidRPr="00495A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呼求耶和华的，就是真实呼求祂的，耶和华便与他们相近。</w:t>
      </w:r>
    </w:p>
    <w:p w:rsidR="00552F08" w:rsidRDefault="00F7048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704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2</w:t>
      </w:r>
      <w:r w:rsidR="00E4269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4</w:t>
      </w:r>
      <w:r w:rsidR="00EA231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5:6</w:t>
      </w:r>
    </w:p>
    <w:p w:rsidR="00E4269A" w:rsidRDefault="00F7048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4269A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E4269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E656B"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必从救恩之泉欢然取水，</w:t>
      </w:r>
    </w:p>
    <w:p w:rsidR="00E4269A" w:rsidRPr="007603D8" w:rsidRDefault="00F7048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E4269A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E656B"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那日，你们要说，当称谢耶和华，呼求祂的名！将祂所行的传扬在万民中，</w:t>
      </w:r>
      <w:r w:rsidR="001109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提</w:t>
      </w:r>
      <w:r w:rsidR="009E656B"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说祂的名已被尊崇。</w:t>
      </w:r>
    </w:p>
    <w:p w:rsidR="00E4269A" w:rsidRDefault="00F7048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5:6</w:t>
      </w:r>
      <w:r w:rsidR="009E656B" w:rsidRPr="009E65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趁耶和华可寻找的时候寻找祂，相近的时候呼求祂。</w:t>
      </w:r>
    </w:p>
    <w:p w:rsidR="00F7048E" w:rsidRPr="00713625" w:rsidRDefault="0071362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1362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耶利米哀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3:</w:t>
      </w:r>
      <w:r w:rsidR="0007465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5-56</w:t>
      </w:r>
    </w:p>
    <w:p w:rsidR="00E4269A" w:rsidRDefault="0007465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E4269A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E4269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4269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63EB5" w:rsidRPr="00963E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</w:t>
      </w:r>
      <w:r w:rsidR="00E10FCE" w:rsidRPr="009402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963EB5" w:rsidRPr="00963E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从极深的坑里呼求你的名。</w:t>
      </w:r>
    </w:p>
    <w:p w:rsidR="00E4269A" w:rsidRDefault="0007465E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3</w:t>
      </w:r>
      <w:r w:rsidR="00E4269A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6</w:t>
      </w:r>
      <w:r w:rsidR="00963EB5" w:rsidRPr="00963E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曾听见我的声音；求你不要掩耳不听我的呼吸，我的呼吁。</w:t>
      </w:r>
    </w:p>
    <w:p w:rsidR="0007465E" w:rsidRPr="0007465E" w:rsidRDefault="00BE4FEC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BE4FE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使徒行传</w:t>
      </w:r>
      <w:r w:rsidR="0007465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2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</w:p>
    <w:p w:rsidR="00E4269A" w:rsidRPr="007603D8" w:rsidRDefault="00BE4FEC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E4269A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963E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963EB5" w:rsidRPr="00963E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，凡呼求主名的，就必得救。</w:t>
      </w:r>
    </w:p>
    <w:p w:rsidR="00E4269A" w:rsidRPr="00E4269A" w:rsidRDefault="00E4269A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552F0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四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～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5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E65E2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="00443D1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3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8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D2191B" w:rsidRPr="00276690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92D6C">
        <w:trPr>
          <w:trHeight w:val="342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01135" w:rsidRDefault="00BC6B21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我们</w:t>
            </w:r>
            <w:r w:rsidR="00552F0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“阿爸父”的爱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E65E2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八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43123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552F0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0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8A73C0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</w:t>
            </w:r>
            <w:r w:rsidR="00552F0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B931F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</w:tbl>
    <w:p w:rsidR="007223F2" w:rsidRPr="0071422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C427A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694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18" w:rsidRDefault="001E2718">
      <w:r>
        <w:separator/>
      </w:r>
    </w:p>
  </w:endnote>
  <w:endnote w:type="continuationSeparator" w:id="0">
    <w:p w:rsidR="001E2718" w:rsidRDefault="001E2718">
      <w:r>
        <w:continuationSeparator/>
      </w:r>
    </w:p>
  </w:endnote>
  <w:endnote w:type="continuationNotice" w:id="1">
    <w:p w:rsidR="001E2718" w:rsidRDefault="001E27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FD5E81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FD5E81" w:rsidRPr="002B164A">
          <w:rPr>
            <w:rStyle w:val="PageNumber"/>
            <w:sz w:val="22"/>
            <w:szCs w:val="22"/>
          </w:rPr>
          <w:fldChar w:fldCharType="separate"/>
        </w:r>
        <w:r w:rsidR="00616D46">
          <w:rPr>
            <w:rStyle w:val="PageNumber"/>
            <w:noProof/>
            <w:sz w:val="22"/>
            <w:szCs w:val="22"/>
          </w:rPr>
          <w:t>8</w:t>
        </w:r>
        <w:r w:rsidR="00FD5E81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18" w:rsidRDefault="001E271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1E2718" w:rsidRDefault="001E2718">
      <w:r>
        <w:continuationSeparator/>
      </w:r>
    </w:p>
  </w:footnote>
  <w:footnote w:type="continuationNotice" w:id="1">
    <w:p w:rsidR="001E2718" w:rsidRDefault="001E27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CE6D73" w:rsidRDefault="00FD5E81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FD5E81">
      <w:rPr>
        <w:b/>
        <w:bCs/>
        <w:noProof/>
        <w:sz w:val="22"/>
        <w:szCs w:val="22"/>
      </w:rPr>
      <w:pict>
        <v:shape id="Freeform 1" o:spid="_x0000_s1026" style="position:absolute;margin-left:-4.4pt;margin-top:28.6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q0B/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                     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E80D84" w:rsidRPr="009C0BA6">
      <w:rPr>
        <w:rStyle w:val="MWDate"/>
        <w:rFonts w:ascii="KaiTi" w:eastAsia="KaiTi" w:hAnsi="KaiTi" w:hint="eastAsia"/>
        <w:b/>
        <w:bCs/>
        <w:sz w:val="22"/>
        <w:szCs w:val="22"/>
      </w:rPr>
      <w:t>罗马书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第</w:t>
    </w:r>
    <w:r w:rsidR="00133E3C">
      <w:rPr>
        <w:rStyle w:val="MWDate"/>
        <w:rFonts w:ascii="KaiTi" w:eastAsia="KaiTi" w:hAnsi="KaiTi" w:hint="eastAsia"/>
        <w:b/>
        <w:bCs/>
        <w:sz w:val="22"/>
        <w:szCs w:val="22"/>
      </w:rPr>
      <w:t>九</w:t>
    </w:r>
    <w:r w:rsidR="00552AD3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>～</w:t>
    </w:r>
    <w:r w:rsidR="00552AD3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133E3C">
      <w:rPr>
        <w:rStyle w:val="MWDate"/>
        <w:rFonts w:ascii="KaiTi" w:eastAsia="KaiTi" w:hAnsi="KaiTi" w:hint="eastAsia"/>
        <w:b/>
        <w:bCs/>
        <w:sz w:val="22"/>
        <w:szCs w:val="22"/>
      </w:rPr>
      <w:t>十二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>章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</w:t>
    </w:r>
    <w:r w:rsidR="00133E3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 xml:space="preserve">     202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8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53011C">
      <w:rPr>
        <w:rStyle w:val="MWDate"/>
        <w:rFonts w:ascii="KaiTi" w:eastAsia="KaiTi" w:hAnsi="KaiTi"/>
        <w:b/>
        <w:bCs/>
        <w:sz w:val="22"/>
        <w:szCs w:val="22"/>
      </w:rPr>
      <w:t>2</w:t>
    </w:r>
    <w:r w:rsidR="00133E3C">
      <w:rPr>
        <w:rStyle w:val="MWDate"/>
        <w:rFonts w:ascii="KaiTi" w:eastAsia="KaiTi" w:hAnsi="KaiTi"/>
        <w:b/>
        <w:bCs/>
        <w:sz w:val="22"/>
        <w:szCs w:val="22"/>
      </w:rPr>
      <w:t>8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至</w:t>
    </w:r>
    <w:r w:rsidR="00133E3C">
      <w:rPr>
        <w:rStyle w:val="MWDate"/>
        <w:rFonts w:ascii="KaiTi" w:eastAsia="KaiTi" w:hAnsi="KaiTi"/>
        <w:b/>
        <w:bCs/>
        <w:sz w:val="22"/>
        <w:szCs w:val="22"/>
      </w:rPr>
      <w:t>9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133E3C">
      <w:rPr>
        <w:rStyle w:val="MWDate"/>
        <w:rFonts w:ascii="KaiTi" w:eastAsia="KaiTi" w:hAnsi="KaiTi"/>
        <w:b/>
        <w:bCs/>
        <w:sz w:val="22"/>
        <w:szCs w:val="22"/>
      </w:rPr>
      <w:t>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C018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65E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46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8FA"/>
    <w:rsid w:val="00132B8F"/>
    <w:rsid w:val="00132FB9"/>
    <w:rsid w:val="001330A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1ED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07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FF"/>
    <w:rsid w:val="001E721E"/>
    <w:rsid w:val="001E7573"/>
    <w:rsid w:val="001E7691"/>
    <w:rsid w:val="001E78CB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72E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11"/>
    <w:rsid w:val="002A20D1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85"/>
    <w:rsid w:val="003D5BEC"/>
    <w:rsid w:val="003D5DAB"/>
    <w:rsid w:val="003D6713"/>
    <w:rsid w:val="003D699B"/>
    <w:rsid w:val="003D6AC9"/>
    <w:rsid w:val="003D6DDB"/>
    <w:rsid w:val="003D6EBC"/>
    <w:rsid w:val="003D6F27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E65"/>
    <w:rsid w:val="0048124C"/>
    <w:rsid w:val="00481408"/>
    <w:rsid w:val="00481693"/>
    <w:rsid w:val="00481E84"/>
    <w:rsid w:val="00482051"/>
    <w:rsid w:val="004821FC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8C2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4E4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5FFA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72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72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6CC"/>
    <w:rsid w:val="0061678B"/>
    <w:rsid w:val="006167D9"/>
    <w:rsid w:val="00616D46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8E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3BB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AF0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5DE"/>
    <w:rsid w:val="0093668C"/>
    <w:rsid w:val="00936B3A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EB5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75E"/>
    <w:rsid w:val="009B781A"/>
    <w:rsid w:val="009B7DCE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9D"/>
    <w:rsid w:val="00B176F2"/>
    <w:rsid w:val="00B177D4"/>
    <w:rsid w:val="00B1788C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5DBA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5B9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47E83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6D10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40A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202"/>
    <w:rsid w:val="00E41435"/>
    <w:rsid w:val="00E41B0A"/>
    <w:rsid w:val="00E41B6F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5E81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D87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EFF50-DBF6-46D2-A181-B035560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59</Words>
  <Characters>845</Characters>
  <Application>Microsoft Office Word</Application>
  <DocSecurity>0</DocSecurity>
  <Lines>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687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8-26T21:25:00Z</cp:lastPrinted>
  <dcterms:created xsi:type="dcterms:W3CDTF">2023-08-26T21:26:00Z</dcterms:created>
  <dcterms:modified xsi:type="dcterms:W3CDTF">2023-08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